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4B85" w14:textId="691EAF50" w:rsidR="003B636D" w:rsidRDefault="002C3F17">
      <w:pPr>
        <w:rPr>
          <w:sz w:val="40"/>
          <w:szCs w:val="40"/>
          <w:lang w:val="en-US"/>
        </w:rPr>
      </w:pPr>
      <w:r w:rsidRPr="002C3F17">
        <w:rPr>
          <w:sz w:val="40"/>
          <w:szCs w:val="40"/>
          <w:lang w:val="en-US"/>
        </w:rPr>
        <w:t>NETFLIX STOCK ANLYSIS</w:t>
      </w:r>
    </w:p>
    <w:p w14:paraId="005581FF" w14:textId="59387D15" w:rsidR="002C3F17" w:rsidRDefault="007B7776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14C70160" wp14:editId="233613C1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5731510" cy="4648200"/>
            <wp:effectExtent l="0" t="0" r="2540" b="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794403370" name="Picture 3" descr="netflix project analysis and 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03370" name="Picture 794403370" descr="netflix project analysis and 2 more pages - Personal - Microsoft​ Edg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5" b="3882"/>
                    <a:stretch/>
                  </pic:blipFill>
                  <pic:spPr bwMode="auto"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1C10" w14:textId="5A113F8E" w:rsidR="007B7776" w:rsidRDefault="002C3F1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62C01247" w14:textId="5E602E69" w:rsidR="007B7776" w:rsidRDefault="007B7776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2AE15294" wp14:editId="49ACC8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572250"/>
            <wp:effectExtent l="0" t="0" r="254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1488704825" name="Picture 5" descr="netflix project analysis and 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4825" name="Picture 1488704825" descr="netflix project analysis and 2 more pages - Personal - Microsoft​ Ed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br w:type="page"/>
      </w:r>
    </w:p>
    <w:p w14:paraId="0CBA1701" w14:textId="7954417D" w:rsidR="002C3F17" w:rsidRDefault="00AB58B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654995D9" wp14:editId="348F2C67">
            <wp:simplePos x="0" y="0"/>
            <wp:positionH relativeFrom="margin">
              <wp:align>right</wp:align>
            </wp:positionH>
            <wp:positionV relativeFrom="paragraph">
              <wp:posOffset>5793105</wp:posOffset>
            </wp:positionV>
            <wp:extent cx="5731510" cy="3057525"/>
            <wp:effectExtent l="0" t="0" r="2540" b="952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2063455156" name="Picture 8" descr="netflix project analysis and 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55156" name="Picture 2063455156" descr="netflix project analysis and 2 more pages - Personal - Microsoft​ Ed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776">
        <w:rPr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 wp14:anchorId="4DE520D6" wp14:editId="74FCB8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562600"/>
            <wp:effectExtent l="0" t="0" r="2540" b="0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505204886" name="Picture 6" descr="netflix project analysis and 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4886" name="Picture 505204886" descr="netflix project analysis and 2 more pages - Personal - Microsoft​ Ed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F070" w14:textId="59F3B9B5" w:rsidR="007B7776" w:rsidRDefault="007B7776">
      <w:pPr>
        <w:rPr>
          <w:sz w:val="40"/>
          <w:szCs w:val="40"/>
          <w:lang w:val="en-US"/>
        </w:rPr>
      </w:pPr>
    </w:p>
    <w:p w14:paraId="57D1D51B" w14:textId="15612EBC" w:rsidR="007B7776" w:rsidRDefault="00AB58B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7B083BBA" wp14:editId="0BD234AC">
            <wp:simplePos x="0" y="0"/>
            <wp:positionH relativeFrom="column">
              <wp:posOffset>-161925</wp:posOffset>
            </wp:positionH>
            <wp:positionV relativeFrom="paragraph">
              <wp:posOffset>689610</wp:posOffset>
            </wp:positionV>
            <wp:extent cx="5731510" cy="7734300"/>
            <wp:effectExtent l="0" t="0" r="2540" b="0"/>
            <wp:wrapTight wrapText="bothSides">
              <wp:wrapPolygon edited="0">
                <wp:start x="0" y="0"/>
                <wp:lineTo x="0" y="21547"/>
                <wp:lineTo x="21538" y="21547"/>
                <wp:lineTo x="21538" y="0"/>
                <wp:lineTo x="0" y="0"/>
              </wp:wrapPolygon>
            </wp:wrapTight>
            <wp:docPr id="695406070" name="Picture 9" descr="netflix project analysis and 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06070" name="Picture 695406070" descr="netflix project analysis and 2 more pages - Personal - Microsoft​ Ed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776">
        <w:rPr>
          <w:sz w:val="40"/>
          <w:szCs w:val="40"/>
          <w:lang w:val="en-US"/>
        </w:rPr>
        <w:br w:type="page"/>
      </w:r>
    </w:p>
    <w:p w14:paraId="3C9E3096" w14:textId="36C4BCE3" w:rsidR="007B7776" w:rsidRDefault="00AB58B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9B15058" wp14:editId="1216055F">
            <wp:simplePos x="0" y="0"/>
            <wp:positionH relativeFrom="page">
              <wp:posOffset>1102360</wp:posOffset>
            </wp:positionH>
            <wp:positionV relativeFrom="paragraph">
              <wp:posOffset>542925</wp:posOffset>
            </wp:positionV>
            <wp:extent cx="5731510" cy="6353175"/>
            <wp:effectExtent l="0" t="0" r="2540" b="9525"/>
            <wp:wrapTight wrapText="bothSides">
              <wp:wrapPolygon edited="0">
                <wp:start x="0" y="0"/>
                <wp:lineTo x="0" y="21568"/>
                <wp:lineTo x="21538" y="21568"/>
                <wp:lineTo x="21538" y="0"/>
                <wp:lineTo x="0" y="0"/>
              </wp:wrapPolygon>
            </wp:wrapTight>
            <wp:docPr id="441867133" name="Picture 10" descr="netflix project analysis and 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7133" name="Picture 441867133" descr="netflix project analysis and 2 more pages - Personal - Microsoft​ Ed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94F8" w14:textId="77669DE8" w:rsidR="007B7776" w:rsidRDefault="007B777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4B9DE217" w14:textId="5C2C7C00" w:rsidR="002C3F17" w:rsidRDefault="002C3F17">
      <w:pPr>
        <w:rPr>
          <w:sz w:val="40"/>
          <w:szCs w:val="40"/>
          <w:lang w:val="en-US"/>
        </w:rPr>
      </w:pPr>
    </w:p>
    <w:p w14:paraId="67B9821A" w14:textId="68A2E130" w:rsidR="002C3F17" w:rsidRPr="002C3F17" w:rsidRDefault="00AB58B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166C12BF" wp14:editId="4BA5D996">
            <wp:simplePos x="0" y="0"/>
            <wp:positionH relativeFrom="margin">
              <wp:align>left</wp:align>
            </wp:positionH>
            <wp:positionV relativeFrom="paragraph">
              <wp:posOffset>535305</wp:posOffset>
            </wp:positionV>
            <wp:extent cx="6229350" cy="6143625"/>
            <wp:effectExtent l="0" t="0" r="0" b="9525"/>
            <wp:wrapTight wrapText="bothSides">
              <wp:wrapPolygon edited="0">
                <wp:start x="0" y="0"/>
                <wp:lineTo x="0" y="21567"/>
                <wp:lineTo x="21534" y="21567"/>
                <wp:lineTo x="21534" y="0"/>
                <wp:lineTo x="0" y="0"/>
              </wp:wrapPolygon>
            </wp:wrapTight>
            <wp:docPr id="248517662" name="Picture 4" descr="netflix project analysis and 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17662" name="Picture 248517662" descr="netflix project analysis and 2 more pages - Personal - Microsoft​ Edg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9" b="1464"/>
                    <a:stretch/>
                  </pic:blipFill>
                  <pic:spPr bwMode="auto">
                    <a:xfrm>
                      <a:off x="0" y="0"/>
                      <a:ext cx="6229350" cy="61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3F17" w:rsidRPr="002C3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17"/>
    <w:rsid w:val="002C3F17"/>
    <w:rsid w:val="003B636D"/>
    <w:rsid w:val="007B7776"/>
    <w:rsid w:val="00962898"/>
    <w:rsid w:val="00A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ED7F"/>
  <w15:chartTrackingRefBased/>
  <w15:docId w15:val="{75EB2A1B-F7CD-42A1-B0BF-E12395E8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AC63-2312-4FE7-8CDB-5344820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intha</dc:creator>
  <cp:keywords/>
  <dc:description/>
  <cp:lastModifiedBy>dinesh chintha</cp:lastModifiedBy>
  <cp:revision>1</cp:revision>
  <dcterms:created xsi:type="dcterms:W3CDTF">2023-09-26T11:36:00Z</dcterms:created>
  <dcterms:modified xsi:type="dcterms:W3CDTF">2023-09-26T12:02:00Z</dcterms:modified>
</cp:coreProperties>
</file>